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6FF3" w14:textId="77777777" w:rsidR="00FE737A" w:rsidRDefault="00FE737A" w:rsidP="001C7104"/>
    <w:p w14:paraId="7A929504" w14:textId="025E54B4" w:rsidR="001C7104" w:rsidRDefault="00466EBF" w:rsidP="001C7104">
      <w:r>
        <w:rPr>
          <w:rFonts w:hint="eastAsia"/>
        </w:rPr>
        <w:t>様式第８</w:t>
      </w:r>
      <w:r w:rsidR="001C7104">
        <w:rPr>
          <w:rFonts w:hint="eastAsia"/>
        </w:rPr>
        <w:t>号</w:t>
      </w:r>
    </w:p>
    <w:p w14:paraId="122CC4A5" w14:textId="77777777" w:rsidR="001C7104" w:rsidRPr="00762F4C" w:rsidRDefault="001C7104" w:rsidP="001C7104">
      <w:pPr>
        <w:wordWrap w:val="0"/>
        <w:jc w:val="right"/>
        <w:rPr>
          <w:sz w:val="21"/>
          <w:szCs w:val="21"/>
        </w:rPr>
      </w:pPr>
      <w:r>
        <w:rPr>
          <w:rFonts w:hint="eastAsia"/>
        </w:rPr>
        <w:t xml:space="preserve">　　　</w:t>
      </w:r>
      <w:r w:rsidRPr="00762F4C">
        <w:rPr>
          <w:rFonts w:hint="eastAsia"/>
          <w:sz w:val="21"/>
          <w:szCs w:val="21"/>
        </w:rPr>
        <w:t>年　月　日</w:t>
      </w:r>
    </w:p>
    <w:p w14:paraId="0BDED9FC" w14:textId="77777777" w:rsidR="00C95D22" w:rsidRDefault="00C95D22" w:rsidP="001C7104">
      <w:pPr>
        <w:rPr>
          <w:sz w:val="21"/>
          <w:szCs w:val="21"/>
        </w:rPr>
      </w:pPr>
    </w:p>
    <w:p w14:paraId="128405A4" w14:textId="3626DC51" w:rsidR="001C7104" w:rsidRDefault="00FE737A" w:rsidP="001C7104">
      <w:pPr>
        <w:rPr>
          <w:sz w:val="21"/>
          <w:szCs w:val="21"/>
        </w:rPr>
      </w:pPr>
      <w:r w:rsidRPr="00762F4C">
        <w:rPr>
          <w:rFonts w:hint="eastAsia"/>
          <w:sz w:val="21"/>
          <w:szCs w:val="21"/>
        </w:rPr>
        <w:t>公益社団法人　全国市有物件災害共済会</w:t>
      </w:r>
      <w:r w:rsidRPr="00762F4C">
        <w:rPr>
          <w:sz w:val="21"/>
          <w:szCs w:val="21"/>
        </w:rPr>
        <w:t xml:space="preserve"> 殿</w:t>
      </w:r>
    </w:p>
    <w:p w14:paraId="12B14814" w14:textId="77777777" w:rsidR="00C95D22" w:rsidRDefault="00C95D22" w:rsidP="00C95D22">
      <w:pPr>
        <w:ind w:leftChars="2000" w:left="5088" w:firstLineChars="100" w:firstLine="204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（提出者）</w:t>
      </w:r>
    </w:p>
    <w:p w14:paraId="6DD932CD" w14:textId="77777777" w:rsidR="001C7104" w:rsidRPr="00762F4C" w:rsidRDefault="001C7104" w:rsidP="00762F4C">
      <w:pPr>
        <w:ind w:leftChars="2000" w:left="5088" w:firstLineChars="200" w:firstLine="409"/>
        <w:rPr>
          <w:sz w:val="21"/>
          <w:szCs w:val="21"/>
        </w:rPr>
      </w:pPr>
      <w:r w:rsidRPr="00762F4C">
        <w:rPr>
          <w:rFonts w:hint="eastAsia"/>
          <w:sz w:val="21"/>
          <w:szCs w:val="21"/>
        </w:rPr>
        <w:t>所在地</w:t>
      </w:r>
    </w:p>
    <w:p w14:paraId="407ED497" w14:textId="77777777" w:rsidR="001C7104" w:rsidRPr="00762F4C" w:rsidRDefault="001C7104" w:rsidP="00762F4C">
      <w:pPr>
        <w:ind w:leftChars="2000" w:left="5088" w:firstLineChars="200" w:firstLine="409"/>
        <w:rPr>
          <w:sz w:val="21"/>
          <w:szCs w:val="21"/>
        </w:rPr>
      </w:pPr>
      <w:r w:rsidRPr="00762F4C">
        <w:rPr>
          <w:rFonts w:hint="eastAsia"/>
          <w:sz w:val="21"/>
          <w:szCs w:val="21"/>
        </w:rPr>
        <w:t>名　称</w:t>
      </w:r>
    </w:p>
    <w:p w14:paraId="5CAE70E8" w14:textId="77777777" w:rsidR="001C7104" w:rsidRDefault="001C7104" w:rsidP="00762F4C">
      <w:pPr>
        <w:ind w:leftChars="2000" w:left="5088" w:firstLineChars="200" w:firstLine="409"/>
      </w:pPr>
      <w:r w:rsidRPr="00762F4C">
        <w:rPr>
          <w:rFonts w:hint="eastAsia"/>
          <w:sz w:val="21"/>
          <w:szCs w:val="21"/>
        </w:rPr>
        <w:t xml:space="preserve">代表者職氏名　　　　　　　　　　　</w:t>
      </w:r>
    </w:p>
    <w:p w14:paraId="2B2E5C22" w14:textId="77777777" w:rsidR="001C7104" w:rsidRDefault="001C7104" w:rsidP="001C7104"/>
    <w:p w14:paraId="2C9154C0" w14:textId="77777777" w:rsidR="001C7104" w:rsidRPr="007E0F0D" w:rsidRDefault="001C7104" w:rsidP="001C710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プレゼンテーション説明員一覧</w:t>
      </w:r>
    </w:p>
    <w:p w14:paraId="5E6D1FC4" w14:textId="77777777" w:rsidR="001C7104" w:rsidRDefault="001C7104" w:rsidP="001C7104"/>
    <w:p w14:paraId="1B689020" w14:textId="5F0FD7AD" w:rsidR="001C7104" w:rsidRPr="00762F4C" w:rsidRDefault="003E3297" w:rsidP="001C7104">
      <w:pPr>
        <w:ind w:firstLineChars="100" w:firstLine="204"/>
        <w:rPr>
          <w:sz w:val="21"/>
          <w:szCs w:val="21"/>
        </w:rPr>
      </w:pPr>
      <w:r w:rsidRPr="003E3297">
        <w:rPr>
          <w:rFonts w:hint="eastAsia"/>
          <w:sz w:val="21"/>
          <w:szCs w:val="21"/>
        </w:rPr>
        <w:t>日本都市センター会館（都市センターホテル）の開発支援総合コンサルティング業務（在り方検討業務支援）</w:t>
      </w:r>
      <w:r w:rsidR="001C7104" w:rsidRPr="00762F4C">
        <w:rPr>
          <w:rFonts w:hint="eastAsia"/>
          <w:sz w:val="21"/>
          <w:szCs w:val="21"/>
        </w:rPr>
        <w:t>に係るプレゼンテーションの説明員は、以下の者で構成します。</w:t>
      </w:r>
    </w:p>
    <w:tbl>
      <w:tblPr>
        <w:tblStyle w:val="a7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C7104" w:rsidRPr="00762F4C" w14:paraId="35153628" w14:textId="77777777" w:rsidTr="001C7104">
        <w:trPr>
          <w:trHeight w:val="778"/>
        </w:trPr>
        <w:tc>
          <w:tcPr>
            <w:tcW w:w="4753" w:type="dxa"/>
            <w:vAlign w:val="center"/>
          </w:tcPr>
          <w:p w14:paraId="156DE103" w14:textId="6265E2AC" w:rsidR="001C7104" w:rsidRPr="00762F4C" w:rsidRDefault="00126536" w:rsidP="001C7104">
            <w:pPr>
              <w:jc w:val="center"/>
              <w:rPr>
                <w:sz w:val="21"/>
                <w:szCs w:val="21"/>
              </w:rPr>
            </w:pPr>
            <w:r w:rsidRPr="00762F4C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4753" w:type="dxa"/>
            <w:vAlign w:val="center"/>
          </w:tcPr>
          <w:p w14:paraId="335DEB36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  <w:r w:rsidRPr="00762F4C">
              <w:rPr>
                <w:rFonts w:hint="eastAsia"/>
                <w:sz w:val="21"/>
                <w:szCs w:val="21"/>
              </w:rPr>
              <w:t>氏　　　名</w:t>
            </w:r>
          </w:p>
        </w:tc>
      </w:tr>
      <w:tr w:rsidR="003E3297" w:rsidRPr="00762F4C" w14:paraId="25C6F936" w14:textId="77777777" w:rsidTr="0022055A">
        <w:trPr>
          <w:trHeight w:val="556"/>
        </w:trPr>
        <w:tc>
          <w:tcPr>
            <w:tcW w:w="4753" w:type="dxa"/>
            <w:vAlign w:val="center"/>
          </w:tcPr>
          <w:p w14:paraId="3FA1E6FF" w14:textId="77777777" w:rsidR="003E3297" w:rsidRPr="00762F4C" w:rsidRDefault="003E3297" w:rsidP="001C7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53" w:type="dxa"/>
            <w:vAlign w:val="center"/>
          </w:tcPr>
          <w:p w14:paraId="41278FDD" w14:textId="77777777" w:rsidR="003E3297" w:rsidRPr="00762F4C" w:rsidRDefault="003E3297" w:rsidP="001C7104">
            <w:pPr>
              <w:jc w:val="center"/>
              <w:rPr>
                <w:sz w:val="21"/>
                <w:szCs w:val="21"/>
              </w:rPr>
            </w:pPr>
          </w:p>
        </w:tc>
      </w:tr>
      <w:tr w:rsidR="003E3297" w:rsidRPr="00762F4C" w14:paraId="322BB959" w14:textId="77777777" w:rsidTr="0022055A">
        <w:trPr>
          <w:trHeight w:val="556"/>
        </w:trPr>
        <w:tc>
          <w:tcPr>
            <w:tcW w:w="4753" w:type="dxa"/>
            <w:vAlign w:val="center"/>
          </w:tcPr>
          <w:p w14:paraId="5D5363FB" w14:textId="77777777" w:rsidR="003E3297" w:rsidRPr="00762F4C" w:rsidRDefault="003E3297" w:rsidP="001C7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53" w:type="dxa"/>
            <w:vAlign w:val="center"/>
          </w:tcPr>
          <w:p w14:paraId="632F8C71" w14:textId="77777777" w:rsidR="003E3297" w:rsidRPr="00762F4C" w:rsidRDefault="003E3297" w:rsidP="001C7104">
            <w:pPr>
              <w:jc w:val="center"/>
              <w:rPr>
                <w:sz w:val="21"/>
                <w:szCs w:val="21"/>
              </w:rPr>
            </w:pPr>
          </w:p>
        </w:tc>
      </w:tr>
      <w:tr w:rsidR="003E3297" w:rsidRPr="00762F4C" w14:paraId="06271B6A" w14:textId="77777777" w:rsidTr="0022055A">
        <w:trPr>
          <w:trHeight w:val="556"/>
        </w:trPr>
        <w:tc>
          <w:tcPr>
            <w:tcW w:w="4753" w:type="dxa"/>
            <w:vAlign w:val="center"/>
          </w:tcPr>
          <w:p w14:paraId="52724D31" w14:textId="77777777" w:rsidR="003E3297" w:rsidRPr="00762F4C" w:rsidRDefault="003E3297" w:rsidP="001C7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53" w:type="dxa"/>
            <w:vAlign w:val="center"/>
          </w:tcPr>
          <w:p w14:paraId="0608440B" w14:textId="77777777" w:rsidR="003E3297" w:rsidRPr="00762F4C" w:rsidRDefault="003E3297" w:rsidP="001C7104">
            <w:pPr>
              <w:jc w:val="center"/>
              <w:rPr>
                <w:sz w:val="21"/>
                <w:szCs w:val="21"/>
              </w:rPr>
            </w:pPr>
          </w:p>
        </w:tc>
      </w:tr>
      <w:tr w:rsidR="001C7104" w:rsidRPr="00762F4C" w14:paraId="4D403EB7" w14:textId="77777777" w:rsidTr="0022055A">
        <w:trPr>
          <w:trHeight w:val="556"/>
        </w:trPr>
        <w:tc>
          <w:tcPr>
            <w:tcW w:w="4753" w:type="dxa"/>
            <w:vAlign w:val="center"/>
          </w:tcPr>
          <w:p w14:paraId="09CB7793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53" w:type="dxa"/>
            <w:vAlign w:val="center"/>
          </w:tcPr>
          <w:p w14:paraId="5DB6EA1D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</w:p>
        </w:tc>
      </w:tr>
      <w:tr w:rsidR="001C7104" w:rsidRPr="00762F4C" w14:paraId="739C7D74" w14:textId="77777777" w:rsidTr="0022055A">
        <w:trPr>
          <w:trHeight w:val="524"/>
        </w:trPr>
        <w:tc>
          <w:tcPr>
            <w:tcW w:w="4753" w:type="dxa"/>
            <w:vAlign w:val="center"/>
          </w:tcPr>
          <w:p w14:paraId="34B2C6B3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53" w:type="dxa"/>
            <w:vAlign w:val="center"/>
          </w:tcPr>
          <w:p w14:paraId="497DA129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</w:p>
        </w:tc>
      </w:tr>
      <w:tr w:rsidR="001C7104" w:rsidRPr="00762F4C" w14:paraId="70B89ACE" w14:textId="77777777" w:rsidTr="0022055A">
        <w:trPr>
          <w:trHeight w:val="507"/>
        </w:trPr>
        <w:tc>
          <w:tcPr>
            <w:tcW w:w="4753" w:type="dxa"/>
            <w:vAlign w:val="center"/>
          </w:tcPr>
          <w:p w14:paraId="5585C9FE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53" w:type="dxa"/>
            <w:vAlign w:val="center"/>
          </w:tcPr>
          <w:p w14:paraId="08A3030C" w14:textId="77777777" w:rsidR="001C7104" w:rsidRPr="00762F4C" w:rsidRDefault="001C7104" w:rsidP="001C7104">
            <w:pPr>
              <w:jc w:val="center"/>
              <w:rPr>
                <w:sz w:val="21"/>
                <w:szCs w:val="21"/>
              </w:rPr>
            </w:pPr>
          </w:p>
        </w:tc>
      </w:tr>
      <w:tr w:rsidR="001C7104" w:rsidRPr="00762F4C" w14:paraId="12CE92E8" w14:textId="77777777" w:rsidTr="001C7104">
        <w:trPr>
          <w:trHeight w:val="778"/>
        </w:trPr>
        <w:tc>
          <w:tcPr>
            <w:tcW w:w="9506" w:type="dxa"/>
            <w:gridSpan w:val="2"/>
          </w:tcPr>
          <w:p w14:paraId="0F0D6DBB" w14:textId="79B5D778" w:rsidR="001C7104" w:rsidRPr="00762F4C" w:rsidRDefault="001C7104" w:rsidP="001C7104">
            <w:pPr>
              <w:jc w:val="left"/>
              <w:rPr>
                <w:sz w:val="21"/>
                <w:szCs w:val="21"/>
              </w:rPr>
            </w:pPr>
            <w:r w:rsidRPr="00762F4C">
              <w:rPr>
                <w:rFonts w:hint="eastAsia"/>
                <w:sz w:val="21"/>
                <w:szCs w:val="21"/>
              </w:rPr>
              <w:t>備考</w:t>
            </w:r>
          </w:p>
          <w:p w14:paraId="50180184" w14:textId="7D0D4D3F" w:rsidR="00126536" w:rsidRPr="00762F4C" w:rsidRDefault="003E3297" w:rsidP="001C710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プレゼンテーションの説明員は、６</w:t>
            </w:r>
            <w:r w:rsidR="00126536" w:rsidRPr="00762F4C">
              <w:rPr>
                <w:rFonts w:hint="eastAsia"/>
                <w:sz w:val="21"/>
                <w:szCs w:val="21"/>
              </w:rPr>
              <w:t>名以内とする。</w:t>
            </w:r>
          </w:p>
          <w:p w14:paraId="11375543" w14:textId="77777777" w:rsidR="001C7104" w:rsidRPr="00762F4C" w:rsidRDefault="001C7104" w:rsidP="001C7104">
            <w:pPr>
              <w:jc w:val="left"/>
              <w:rPr>
                <w:sz w:val="21"/>
                <w:szCs w:val="21"/>
              </w:rPr>
            </w:pPr>
            <w:r w:rsidRPr="00762F4C">
              <w:rPr>
                <w:rFonts w:hint="eastAsia"/>
                <w:sz w:val="21"/>
                <w:szCs w:val="21"/>
              </w:rPr>
              <w:t>・業務主任者は、必ず出席すること。</w:t>
            </w:r>
          </w:p>
        </w:tc>
      </w:tr>
    </w:tbl>
    <w:p w14:paraId="08E0658B" w14:textId="77777777" w:rsidR="003E3297" w:rsidRDefault="003E3297" w:rsidP="00762F4C">
      <w:pPr>
        <w:ind w:leftChars="2000" w:left="5088" w:firstLineChars="200" w:firstLine="409"/>
        <w:rPr>
          <w:sz w:val="21"/>
          <w:szCs w:val="21"/>
        </w:rPr>
      </w:pPr>
    </w:p>
    <w:p w14:paraId="3A82C75B" w14:textId="25535494" w:rsidR="001C7104" w:rsidRPr="00762F4C" w:rsidRDefault="001C7104" w:rsidP="00762F4C">
      <w:pPr>
        <w:ind w:leftChars="2000" w:left="5088" w:firstLineChars="200" w:firstLine="409"/>
        <w:rPr>
          <w:sz w:val="21"/>
          <w:szCs w:val="21"/>
        </w:rPr>
      </w:pPr>
      <w:r w:rsidRPr="00762F4C">
        <w:rPr>
          <w:rFonts w:hint="eastAsia"/>
          <w:sz w:val="21"/>
          <w:szCs w:val="21"/>
        </w:rPr>
        <w:t>（連絡担当者）</w:t>
      </w:r>
    </w:p>
    <w:p w14:paraId="4626CD71" w14:textId="77777777" w:rsidR="001C7104" w:rsidRPr="00762F4C" w:rsidRDefault="001C7104" w:rsidP="00762F4C">
      <w:pPr>
        <w:ind w:leftChars="2000" w:left="5088" w:firstLineChars="300" w:firstLine="613"/>
        <w:rPr>
          <w:sz w:val="21"/>
          <w:szCs w:val="21"/>
          <w:u w:val="single"/>
        </w:rPr>
      </w:pPr>
      <w:r w:rsidRPr="00762F4C">
        <w:rPr>
          <w:rFonts w:hint="eastAsia"/>
          <w:sz w:val="21"/>
          <w:szCs w:val="21"/>
          <w:u w:val="single"/>
        </w:rPr>
        <w:t xml:space="preserve">所　属　　　　　　　　　　　　　　</w:t>
      </w:r>
    </w:p>
    <w:p w14:paraId="59A44AA8" w14:textId="77777777" w:rsidR="001C7104" w:rsidRPr="00762F4C" w:rsidRDefault="001C7104" w:rsidP="00762F4C">
      <w:pPr>
        <w:ind w:leftChars="2000" w:left="5088" w:firstLineChars="300" w:firstLine="613"/>
        <w:rPr>
          <w:sz w:val="21"/>
          <w:szCs w:val="21"/>
          <w:u w:val="single"/>
        </w:rPr>
      </w:pPr>
      <w:r w:rsidRPr="00762F4C">
        <w:rPr>
          <w:rFonts w:hint="eastAsia"/>
          <w:sz w:val="21"/>
          <w:szCs w:val="21"/>
          <w:u w:val="single"/>
        </w:rPr>
        <w:t xml:space="preserve">氏　名　　　　　　　　　　　　　　</w:t>
      </w:r>
    </w:p>
    <w:p w14:paraId="0ED0EA5F" w14:textId="77777777" w:rsidR="001C7104" w:rsidRPr="00762F4C" w:rsidRDefault="001C7104" w:rsidP="00762F4C">
      <w:pPr>
        <w:ind w:leftChars="2000" w:left="5088" w:firstLineChars="300" w:firstLine="613"/>
        <w:rPr>
          <w:sz w:val="21"/>
          <w:szCs w:val="21"/>
          <w:u w:val="single"/>
        </w:rPr>
      </w:pPr>
      <w:r w:rsidRPr="00762F4C">
        <w:rPr>
          <w:rFonts w:hint="eastAsia"/>
          <w:sz w:val="21"/>
          <w:szCs w:val="21"/>
          <w:u w:val="single"/>
        </w:rPr>
        <w:t xml:space="preserve">電　話　　　　　　　　　　　　　　</w:t>
      </w:r>
    </w:p>
    <w:p w14:paraId="2B56309D" w14:textId="5136E025" w:rsidR="00635AAF" w:rsidRPr="00DE52A3" w:rsidRDefault="001C7104" w:rsidP="00E539C6">
      <w:pPr>
        <w:ind w:leftChars="2000" w:left="5088" w:firstLineChars="300" w:firstLine="613"/>
      </w:pPr>
      <w:r w:rsidRPr="00762F4C">
        <w:rPr>
          <w:rFonts w:hint="eastAsia"/>
          <w:sz w:val="21"/>
          <w:szCs w:val="21"/>
          <w:u w:val="single"/>
        </w:rPr>
        <w:t xml:space="preserve">ﾒｰﾙｱﾄﾞﾚｽ　　　　　　　　　　　　　</w:t>
      </w:r>
    </w:p>
    <w:sectPr w:rsidR="00635AAF" w:rsidRPr="00DE52A3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6F41" w14:textId="77777777" w:rsidR="00084135" w:rsidRDefault="00084135" w:rsidP="007E4123">
      <w:r>
        <w:separator/>
      </w:r>
    </w:p>
  </w:endnote>
  <w:endnote w:type="continuationSeparator" w:id="0">
    <w:p w14:paraId="61DC7612" w14:textId="77777777" w:rsidR="00084135" w:rsidRDefault="00084135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570A" w14:textId="77777777" w:rsidR="00084135" w:rsidRDefault="00084135" w:rsidP="007E4123">
      <w:r>
        <w:separator/>
      </w:r>
    </w:p>
  </w:footnote>
  <w:footnote w:type="continuationSeparator" w:id="0">
    <w:p w14:paraId="59506A0C" w14:textId="77777777" w:rsidR="00084135" w:rsidRDefault="00084135" w:rsidP="007E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756C"/>
    <w:rsid w:val="000237EF"/>
    <w:rsid w:val="000567F1"/>
    <w:rsid w:val="00084135"/>
    <w:rsid w:val="00126536"/>
    <w:rsid w:val="001C7104"/>
    <w:rsid w:val="0022055A"/>
    <w:rsid w:val="00234F88"/>
    <w:rsid w:val="00304987"/>
    <w:rsid w:val="003333C8"/>
    <w:rsid w:val="003637D7"/>
    <w:rsid w:val="003B45DE"/>
    <w:rsid w:val="003E1183"/>
    <w:rsid w:val="003E3297"/>
    <w:rsid w:val="00407FB9"/>
    <w:rsid w:val="00466EBF"/>
    <w:rsid w:val="00492BC7"/>
    <w:rsid w:val="0057221D"/>
    <w:rsid w:val="00635AAF"/>
    <w:rsid w:val="0067286C"/>
    <w:rsid w:val="006B6E30"/>
    <w:rsid w:val="00745A07"/>
    <w:rsid w:val="00762F4C"/>
    <w:rsid w:val="007C4769"/>
    <w:rsid w:val="007E0F0D"/>
    <w:rsid w:val="007E4123"/>
    <w:rsid w:val="009D4569"/>
    <w:rsid w:val="009F2913"/>
    <w:rsid w:val="00B420DB"/>
    <w:rsid w:val="00B92A6F"/>
    <w:rsid w:val="00BC13D4"/>
    <w:rsid w:val="00C95D22"/>
    <w:rsid w:val="00D21AD3"/>
    <w:rsid w:val="00DD06D3"/>
    <w:rsid w:val="00DE52A3"/>
    <w:rsid w:val="00E539C6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7FFC-391F-46C7-8EF4-D80F5C3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21</cp:revision>
  <cp:lastPrinted>2023-09-06T23:29:00Z</cp:lastPrinted>
  <dcterms:created xsi:type="dcterms:W3CDTF">2019-04-17T23:32:00Z</dcterms:created>
  <dcterms:modified xsi:type="dcterms:W3CDTF">2023-11-15T07:15:00Z</dcterms:modified>
</cp:coreProperties>
</file>